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0892A8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Pr="00326241" w:rsidR="00326241">
        <w:rPr>
          <w:sz w:val="24"/>
        </w:rPr>
        <w:t xml:space="preserve">Avenida Leonardo Antônio </w:t>
      </w:r>
      <w:r w:rsidRPr="00326241" w:rsidR="00326241">
        <w:rPr>
          <w:sz w:val="24"/>
        </w:rPr>
        <w:t>Shiavinatto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02189A">
        <w:rPr>
          <w:sz w:val="24"/>
        </w:rPr>
        <w:t xml:space="preserve">Paraiso </w:t>
      </w:r>
      <w:r w:rsidR="004F558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2BA8D44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26241">
        <w:rPr>
          <w:rFonts w:ascii="Calibri" w:hAnsi="Calibri"/>
          <w:sz w:val="24"/>
        </w:rPr>
        <w:t xml:space="preserve"> 24 de</w:t>
      </w:r>
      <w:r>
        <w:rPr>
          <w:rFonts w:ascii="Calibri" w:hAnsi="Calibri"/>
          <w:sz w:val="24"/>
        </w:rPr>
        <w:t xml:space="preserve"> </w:t>
      </w:r>
      <w:r w:rsidR="0002189A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2189A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85B7C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C1942"/>
    <w:rsid w:val="002F6F54"/>
    <w:rsid w:val="00317A3E"/>
    <w:rsid w:val="00326241"/>
    <w:rsid w:val="00341A18"/>
    <w:rsid w:val="00342395"/>
    <w:rsid w:val="00354537"/>
    <w:rsid w:val="00374B5B"/>
    <w:rsid w:val="00380593"/>
    <w:rsid w:val="003D2A03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5744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C7575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12945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0T19:18:00Z</dcterms:created>
  <dcterms:modified xsi:type="dcterms:W3CDTF">2023-10-20T19:18:00Z</dcterms:modified>
</cp:coreProperties>
</file>